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28" w:rsidRDefault="00E2619E">
      <w:pPr>
        <w:pStyle w:val="Heading1"/>
      </w:pPr>
      <w:bookmarkStart w:id="0" w:name="sharon-talbot"/>
      <w:r>
        <w:t>Sharon Talbot</w:t>
      </w:r>
    </w:p>
    <w:bookmarkEnd w:id="0"/>
    <w:p w:rsidR="00777128" w:rsidRDefault="00E2619E">
      <w:pPr>
        <w:numPr>
          <w:ilvl w:val="0"/>
          <w:numId w:val="2"/>
        </w:numPr>
      </w:pPr>
      <w:r>
        <w:fldChar w:fldCharType="begin"/>
      </w:r>
      <w:r>
        <w:instrText xml:space="preserve"> HYPERLINK "mailto:sharon.talbot@gmail.com" \h </w:instrText>
      </w:r>
      <w:r>
        <w:fldChar w:fldCharType="separate"/>
      </w:r>
      <w:r>
        <w:rPr>
          <w:rStyle w:val="Hyperlink1"/>
        </w:rPr>
        <w:t>sharon.talbot@gmail.com</w:t>
      </w:r>
      <w:r>
        <w:rPr>
          <w:rStyle w:val="Hyperlink1"/>
        </w:rPr>
        <w:fldChar w:fldCharType="end"/>
      </w:r>
    </w:p>
    <w:p w:rsidR="00777128" w:rsidRDefault="00E2619E">
      <w:pPr>
        <w:numPr>
          <w:ilvl w:val="0"/>
          <w:numId w:val="2"/>
        </w:numPr>
      </w:pPr>
      <w:hyperlink r:id="rId7">
        <w:r>
          <w:rPr>
            <w:rStyle w:val="Hyperlink1"/>
          </w:rPr>
          <w:t>http://miceplans.net</w:t>
        </w:r>
      </w:hyperlink>
    </w:p>
    <w:p w:rsidR="00777128" w:rsidRDefault="00E2619E">
      <w:pPr>
        <w:numPr>
          <w:ilvl w:val="0"/>
          <w:numId w:val="2"/>
        </w:numPr>
      </w:pPr>
      <w:r>
        <w:t>360-477-1281</w:t>
      </w:r>
    </w:p>
    <w:p w:rsidR="00777128" w:rsidRDefault="00E2619E">
      <w:pPr>
        <w:pStyle w:val="Heading2"/>
      </w:pPr>
      <w:bookmarkStart w:id="1" w:name="introduction"/>
      <w:r>
        <w:t>Introduction</w:t>
      </w:r>
    </w:p>
    <w:bookmarkEnd w:id="1"/>
    <w:p w:rsidR="00777128" w:rsidRDefault="00E2619E">
      <w:r>
        <w:t>I’m a developer, and the best reason to consider hiring me is my consistent focus on high quality work with excellent usability. I’m passionate about the projects I work on and about making great interfaces backed by solid code.</w:t>
      </w:r>
      <w:bookmarkStart w:id="2" w:name="_GoBack"/>
      <w:bookmarkEnd w:id="2"/>
    </w:p>
    <w:p w:rsidR="00777128" w:rsidRDefault="00E2619E">
      <w:pPr>
        <w:pStyle w:val="Heading2"/>
      </w:pPr>
      <w:bookmarkStart w:id="3" w:name="technical-skills"/>
      <w:r>
        <w:t>Technical Skills</w:t>
      </w:r>
    </w:p>
    <w:bookmarkEnd w:id="3"/>
    <w:p w:rsidR="00777128" w:rsidRDefault="00E2619E">
      <w:pPr>
        <w:pStyle w:val="BlockQuote"/>
      </w:pPr>
      <w:r>
        <w:rPr>
          <w:i/>
        </w:rPr>
        <w:t>Proficient</w:t>
      </w:r>
      <w:r>
        <w:rPr>
          <w:i/>
        </w:rPr>
        <w:t xml:space="preserve"> in</w:t>
      </w:r>
      <w:r>
        <w:t>: C#, Python, Javascript, HTML, CSS, WPF, MSTest, NUnit</w:t>
      </w:r>
    </w:p>
    <w:p w:rsidR="00777128" w:rsidRDefault="00E2619E">
      <w:pPr>
        <w:pStyle w:val="BlockQuote"/>
      </w:pPr>
      <w:r>
        <w:rPr>
          <w:i/>
        </w:rPr>
        <w:t>Experience with</w:t>
      </w:r>
      <w:r>
        <w:t>: C/C++, Java, Ruby, Mono/GTK#</w:t>
      </w:r>
    </w:p>
    <w:p w:rsidR="00777128" w:rsidRDefault="00E2619E">
      <w:pPr>
        <w:pStyle w:val="Heading2"/>
      </w:pPr>
      <w:bookmarkStart w:id="4" w:name="professional-history"/>
      <w:r>
        <w:t>Professional History</w:t>
      </w:r>
    </w:p>
    <w:p w:rsidR="00777128" w:rsidRDefault="00E2619E">
      <w:pPr>
        <w:pStyle w:val="Heading3"/>
      </w:pPr>
      <w:bookmarkStart w:id="5" w:name="moxie-software"/>
      <w:bookmarkEnd w:id="4"/>
      <w:r>
        <w:t>Moxie Software</w:t>
      </w:r>
    </w:p>
    <w:p w:rsidR="00777128" w:rsidRDefault="00E2619E">
      <w:pPr>
        <w:pStyle w:val="Heading4"/>
      </w:pPr>
      <w:bookmarkStart w:id="6" w:name="software-development-engineer-2010---pre"/>
      <w:bookmarkEnd w:id="5"/>
      <w:r>
        <w:t xml:space="preserve">Software Development Engineer, </w:t>
      </w:r>
      <w:r>
        <w:rPr>
          <w:i/>
        </w:rPr>
        <w:t>2010 - present</w:t>
      </w:r>
    </w:p>
    <w:bookmarkEnd w:id="6"/>
    <w:p w:rsidR="00777128" w:rsidRDefault="00E2619E">
      <w:pPr>
        <w:numPr>
          <w:ilvl w:val="0"/>
          <w:numId w:val="3"/>
        </w:numPr>
      </w:pPr>
      <w:r>
        <w:t>Designed and developed a configurable and customizable smartphone mob</w:t>
      </w:r>
      <w:r>
        <w:t>ile interface using the Javascript library Sencha Touch for knowledge management end users.</w:t>
      </w:r>
    </w:p>
    <w:p w:rsidR="00777128" w:rsidRDefault="00E2619E">
      <w:pPr>
        <w:numPr>
          <w:ilvl w:val="0"/>
          <w:numId w:val="3"/>
        </w:numPr>
      </w:pPr>
      <w:r>
        <w:t>Maintained and developed new functionality for a feature rich desktop browser interface using the Javascript library ExtJS for knowledge management end users.</w:t>
      </w:r>
    </w:p>
    <w:p w:rsidR="00777128" w:rsidRDefault="00E2619E">
      <w:pPr>
        <w:numPr>
          <w:ilvl w:val="0"/>
          <w:numId w:val="3"/>
        </w:numPr>
      </w:pPr>
      <w:r>
        <w:t>Maint</w:t>
      </w:r>
      <w:r>
        <w:t>ained and enhanced a private API to support a complex product, as well as a public API web service.</w:t>
      </w:r>
    </w:p>
    <w:p w:rsidR="00777128" w:rsidRDefault="00E2619E">
      <w:pPr>
        <w:numPr>
          <w:ilvl w:val="0"/>
          <w:numId w:val="3"/>
        </w:numPr>
      </w:pPr>
      <w:r>
        <w:t>Conducted in-depth code reviews for security in all components of the project, particularly with respect to SQL injection, XSS prevention, and securing of s</w:t>
      </w:r>
      <w:r>
        <w:t>ensitive data.</w:t>
      </w:r>
    </w:p>
    <w:p w:rsidR="00777128" w:rsidRDefault="00E2619E">
      <w:pPr>
        <w:pStyle w:val="Heading4"/>
      </w:pPr>
      <w:bookmarkStart w:id="7" w:name="software-development-engineer-in-test-20"/>
      <w:r>
        <w:t xml:space="preserve">Software Development Engineer in Test, </w:t>
      </w:r>
      <w:r>
        <w:rPr>
          <w:i/>
        </w:rPr>
        <w:t>2009-2010</w:t>
      </w:r>
    </w:p>
    <w:bookmarkEnd w:id="7"/>
    <w:p w:rsidR="00777128" w:rsidRDefault="00E2619E">
      <w:pPr>
        <w:numPr>
          <w:ilvl w:val="0"/>
          <w:numId w:val="4"/>
        </w:numPr>
      </w:pPr>
      <w:r>
        <w:t>Developed a large body of API unit tests in both NUnit and MSTest.</w:t>
      </w:r>
    </w:p>
    <w:p w:rsidR="00777128" w:rsidRDefault="00E2619E">
      <w:pPr>
        <w:numPr>
          <w:ilvl w:val="0"/>
          <w:numId w:val="4"/>
        </w:numPr>
      </w:pPr>
      <w:r>
        <w:t>Developed and prototyped a testing strategy for the client side using the Selenium library.</w:t>
      </w:r>
    </w:p>
    <w:p w:rsidR="00777128" w:rsidRDefault="00E2619E">
      <w:pPr>
        <w:pStyle w:val="Heading3"/>
      </w:pPr>
      <w:bookmarkStart w:id="8" w:name="western-washington-university-2005-2008"/>
      <w:r>
        <w:t xml:space="preserve">Western Washington University, </w:t>
      </w:r>
      <w:r>
        <w:t>20</w:t>
      </w:r>
      <w:r>
        <w:t>05-2008</w:t>
      </w:r>
    </w:p>
    <w:bookmarkEnd w:id="8"/>
    <w:p w:rsidR="00777128" w:rsidRPr="00E2619E" w:rsidRDefault="00E2619E" w:rsidP="00E2619E">
      <w:pPr>
        <w:pStyle w:val="BlockQuote"/>
        <w:pBdr>
          <w:left w:val="single" w:sz="4" w:space="4" w:color="auto"/>
        </w:pBdr>
        <w:ind w:left="720"/>
      </w:pPr>
      <w:r w:rsidRPr="00E2619E">
        <w:t>Bachelors of Science in Computer Science</w:t>
      </w:r>
    </w:p>
    <w:p w:rsidR="00777128" w:rsidRDefault="00E2619E">
      <w:pPr>
        <w:pStyle w:val="Heading4"/>
      </w:pPr>
      <w:bookmarkStart w:id="9" w:name="program-support-staff-2007-2008"/>
      <w:r>
        <w:t xml:space="preserve">Program Support Staff, </w:t>
      </w:r>
      <w:r>
        <w:rPr>
          <w:i/>
        </w:rPr>
        <w:t>2007-2008</w:t>
      </w:r>
    </w:p>
    <w:bookmarkEnd w:id="9"/>
    <w:p w:rsidR="00777128" w:rsidRDefault="00E2619E">
      <w:pPr>
        <w:numPr>
          <w:ilvl w:val="0"/>
          <w:numId w:val="5"/>
        </w:numPr>
      </w:pPr>
      <w:r>
        <w:lastRenderedPageBreak/>
        <w:t>Developed purpose-specific web applications on request, including working on the department website and developing a browser-based password reset mechanism for students using</w:t>
      </w:r>
      <w:r>
        <w:t xml:space="preserve"> CAS (Central Authentication System).</w:t>
      </w:r>
    </w:p>
    <w:p w:rsidR="00777128" w:rsidRDefault="00E2619E">
      <w:pPr>
        <w:numPr>
          <w:ilvl w:val="0"/>
          <w:numId w:val="5"/>
        </w:numPr>
      </w:pPr>
      <w:r>
        <w:t>Debugged and created solutions for hardware and software issues with lab computers in Windows, Linux, and OSX.</w:t>
      </w:r>
    </w:p>
    <w:p w:rsidR="00777128" w:rsidRDefault="00E2619E">
      <w:pPr>
        <w:pStyle w:val="Heading4"/>
      </w:pPr>
      <w:bookmarkStart w:id="10" w:name="computer-science-teaching-assistant-2007"/>
      <w:r>
        <w:t xml:space="preserve">Computer Science Teaching Assistant, </w:t>
      </w:r>
      <w:r>
        <w:rPr>
          <w:i/>
        </w:rPr>
        <w:t>2007</w:t>
      </w:r>
    </w:p>
    <w:bookmarkEnd w:id="10"/>
    <w:p w:rsidR="00777128" w:rsidRDefault="00E2619E">
      <w:pPr>
        <w:numPr>
          <w:ilvl w:val="0"/>
          <w:numId w:val="6"/>
        </w:numPr>
      </w:pPr>
      <w:r>
        <w:t>Evaluated student performance in coding assignments, covering code quality, design, and correctness in Java, C++, HTML and Javascript.</w:t>
      </w:r>
    </w:p>
    <w:p w:rsidR="00777128" w:rsidRDefault="00E2619E">
      <w:pPr>
        <w:pStyle w:val="Heading4"/>
      </w:pPr>
      <w:bookmarkStart w:id="11" w:name="web-developer-2006-2008"/>
      <w:r>
        <w:t xml:space="preserve">Web Developer, </w:t>
      </w:r>
      <w:r>
        <w:rPr>
          <w:i/>
        </w:rPr>
        <w:t>2006-2008</w:t>
      </w:r>
    </w:p>
    <w:bookmarkEnd w:id="11"/>
    <w:p w:rsidR="00777128" w:rsidRDefault="00E2619E">
      <w:pPr>
        <w:numPr>
          <w:ilvl w:val="0"/>
          <w:numId w:val="7"/>
        </w:numPr>
      </w:pPr>
      <w:r>
        <w:t>Developed a web application for summer residence directors and associates log communications, us</w:t>
      </w:r>
      <w:r>
        <w:t>ing Drupal, PHP, CSS, Javascript, and HTML which is easily maintained by their current non-technical staff.</w:t>
      </w:r>
    </w:p>
    <w:p w:rsidR="00777128" w:rsidRDefault="00E2619E">
      <w:pPr>
        <w:numPr>
          <w:ilvl w:val="0"/>
          <w:numId w:val="7"/>
        </w:numPr>
      </w:pPr>
      <w:r>
        <w:t>Researched and experimented with front-end web technologies including Flash, openLazlo, and Javascript libraries.</w:t>
      </w:r>
    </w:p>
    <w:p w:rsidR="00777128" w:rsidRDefault="00E2619E">
      <w:pPr>
        <w:pStyle w:val="Heading3"/>
      </w:pPr>
      <w:bookmarkStart w:id="12" w:name="olin-college-2002-2005"/>
      <w:r>
        <w:t xml:space="preserve">Olin College, </w:t>
      </w:r>
      <w:r>
        <w:t>2002-2005</w:t>
      </w:r>
    </w:p>
    <w:bookmarkEnd w:id="12"/>
    <w:p w:rsidR="00777128" w:rsidRPr="00E2619E" w:rsidRDefault="00E2619E" w:rsidP="00E2619E">
      <w:pPr>
        <w:pStyle w:val="BlockQuote"/>
        <w:pBdr>
          <w:left w:val="single" w:sz="4" w:space="4" w:color="auto"/>
        </w:pBdr>
        <w:ind w:left="720"/>
      </w:pPr>
      <w:proofErr w:type="gramStart"/>
      <w:r w:rsidRPr="00E2619E">
        <w:t>Studied el</w:t>
      </w:r>
      <w:r w:rsidRPr="00E2619E">
        <w:t>ectronics computer engineering before transferring to Western for computer science.</w:t>
      </w:r>
      <w:proofErr w:type="gramEnd"/>
    </w:p>
    <w:p w:rsidR="00777128" w:rsidRDefault="00E2619E">
      <w:pPr>
        <w:pStyle w:val="Heading4"/>
      </w:pPr>
      <w:bookmarkStart w:id="13" w:name="research-assistant-2003"/>
      <w:r>
        <w:t xml:space="preserve">Research Assistant, </w:t>
      </w:r>
      <w:r>
        <w:rPr>
          <w:i/>
        </w:rPr>
        <w:t>2003</w:t>
      </w:r>
    </w:p>
    <w:bookmarkEnd w:id="13"/>
    <w:p w:rsidR="00777128" w:rsidRDefault="00E2619E">
      <w:pPr>
        <w:numPr>
          <w:ilvl w:val="0"/>
          <w:numId w:val="8"/>
        </w:numPr>
      </w:pPr>
      <w:r>
        <w:t>Developed an informational website documenting Dr. Somerville’s work.</w:t>
      </w:r>
    </w:p>
    <w:p w:rsidR="00777128" w:rsidRDefault="00E2619E">
      <w:pPr>
        <w:numPr>
          <w:ilvl w:val="0"/>
          <w:numId w:val="8"/>
        </w:numPr>
      </w:pPr>
      <w:r>
        <w:t xml:space="preserve">Researched high electron mobility transistors, and prepared detailed summary </w:t>
      </w:r>
      <w:r>
        <w:t>material to aid in the re-introduction of Dr. Somerville to the field after an absence of several years.</w:t>
      </w:r>
    </w:p>
    <w:sectPr w:rsidR="007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07376"/>
    <w:multiLevelType w:val="multilevel"/>
    <w:tmpl w:val="97DA266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◦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‣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⁃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◦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‣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7C30B0"/>
    <w:multiLevelType w:val="multilevel"/>
    <w:tmpl w:val="F6FCDD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590D07"/>
    <w:rsid w:val="00011C8B"/>
    <w:rsid w:val="004E29B3"/>
    <w:rsid w:val="00590D07"/>
    <w:rsid w:val="00777128"/>
    <w:rsid w:val="00784D58"/>
    <w:rsid w:val="007B57E1"/>
    <w:rsid w:val="008D6863"/>
    <w:rsid w:val="00B86B75"/>
    <w:rsid w:val="00BC48D5"/>
    <w:rsid w:val="00C36279"/>
    <w:rsid w:val="00E2619E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7B57E1"/>
  </w:style>
  <w:style w:type="paragraph" w:styleId="Heading1">
    <w:name w:val="heading 1"/>
    <w:basedOn w:val="Normal"/>
    <w:next w:val="Normal"/>
    <w:link w:val="Heading1Char"/>
    <w:uiPriority w:val="9"/>
    <w:qFormat/>
    <w:rsid w:val="007B57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7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57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57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57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57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57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7E1"/>
    <w:pPr>
      <w:spacing w:after="300" w:line="240" w:lineRule="auto"/>
      <w:contextualSpacing/>
    </w:pPr>
    <w:rPr>
      <w:smallCaps/>
      <w:sz w:val="52"/>
      <w:szCs w:val="52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e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PictureCaption">
    <w:name w:val="Pictur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Pictur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erence1">
    <w:name w:val="Footnote Reference1"/>
    <w:basedOn w:val="BodyTextChar"/>
    <w:rPr>
      <w:vertAlign w:val="superscript"/>
    </w:rPr>
  </w:style>
  <w:style w:type="character" w:customStyle="1" w:styleId="Hyperlink1">
    <w:name w:val="Hyperlink1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57E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B57E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57E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57E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57E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B57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7B57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B57E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57E1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B57E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7E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7E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B57E1"/>
    <w:rPr>
      <w:b/>
      <w:bCs/>
    </w:rPr>
  </w:style>
  <w:style w:type="character" w:styleId="Emphasis">
    <w:name w:val="Emphasis"/>
    <w:uiPriority w:val="20"/>
    <w:qFormat/>
    <w:rsid w:val="007B57E1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B57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57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57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57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7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7E1"/>
    <w:rPr>
      <w:i/>
      <w:iCs/>
    </w:rPr>
  </w:style>
  <w:style w:type="character" w:styleId="SubtleEmphasis">
    <w:name w:val="Subtle Emphasis"/>
    <w:uiPriority w:val="19"/>
    <w:qFormat/>
    <w:rsid w:val="007B57E1"/>
    <w:rPr>
      <w:i/>
      <w:iCs/>
    </w:rPr>
  </w:style>
  <w:style w:type="character" w:styleId="IntenseEmphasis">
    <w:name w:val="Intense Emphasis"/>
    <w:uiPriority w:val="21"/>
    <w:qFormat/>
    <w:rsid w:val="007B57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57E1"/>
    <w:rPr>
      <w:smallCaps/>
    </w:rPr>
  </w:style>
  <w:style w:type="character" w:styleId="IntenseReference">
    <w:name w:val="Intense Reference"/>
    <w:uiPriority w:val="32"/>
    <w:qFormat/>
    <w:rsid w:val="007B57E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B57E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B57E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ceplan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98EC-AC40-40DB-994D-7BC508B9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9</Words>
  <Characters>2396</Characters>
  <Application>Microsoft Office Word</Application>
  <DocSecurity>0</DocSecurity>
  <Lines>49</Lines>
  <Paragraphs>40</Paragraphs>
  <ScaleCrop>false</ScaleCrop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kie</cp:lastModifiedBy>
  <cp:revision>3</cp:revision>
  <dcterms:created xsi:type="dcterms:W3CDTF">2012-03-04T19:54:00Z</dcterms:created>
  <dcterms:modified xsi:type="dcterms:W3CDTF">2012-03-04T19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/>
  <dcterms:modified xsi:type="dcterms:W3CDTF"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4gIdTsonroI2QN5UShA-RJNnuMqJI2_lpmtOPaa_qgw</vt:lpwstr>
  </property>
  <property fmtid="{D5CDD505-2E9C-101B-9397-08002B2CF9AE}" pid="4" name="Google.Documents.RevisionId">
    <vt:lpwstr>10677165632915276931</vt:lpwstr>
  </property>
  <property fmtid="{D5CDD505-2E9C-101B-9397-08002B2CF9AE}" pid="5" name="Google.Documents.PreviousRevisionId">
    <vt:lpwstr>1645910828505607655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